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F62A0D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480028"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 w:rsidR="00F62A0D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</w:t>
      </w:r>
      <w:r w:rsidR="00943FDE">
        <w:rPr>
          <w:b/>
          <w:i/>
          <w:sz w:val="48"/>
          <w:szCs w:val="48"/>
        </w:rPr>
        <w:t>20.</w:t>
      </w:r>
      <w:r w:rsidR="00971227">
        <w:rPr>
          <w:b/>
          <w:i/>
          <w:sz w:val="48"/>
          <w:szCs w:val="48"/>
        </w:rPr>
        <w:t xml:space="preserve"> </w:t>
      </w:r>
      <w:r w:rsidR="00C17127">
        <w:rPr>
          <w:b/>
          <w:i/>
          <w:sz w:val="48"/>
          <w:szCs w:val="48"/>
        </w:rPr>
        <w:t>6</w:t>
      </w:r>
      <w:r w:rsidR="006E13B7">
        <w:rPr>
          <w:b/>
          <w:i/>
          <w:sz w:val="48"/>
          <w:szCs w:val="48"/>
        </w:rPr>
        <w:t>.</w:t>
      </w:r>
      <w:r w:rsidR="00971227">
        <w:rPr>
          <w:b/>
          <w:i/>
          <w:sz w:val="48"/>
          <w:szCs w:val="48"/>
        </w:rPr>
        <w:t xml:space="preserve"> </w:t>
      </w:r>
      <w:r w:rsidR="00FF583B">
        <w:rPr>
          <w:b/>
          <w:i/>
          <w:sz w:val="48"/>
          <w:szCs w:val="48"/>
        </w:rPr>
        <w:t>-</w:t>
      </w:r>
      <w:r w:rsidR="00943FDE">
        <w:rPr>
          <w:b/>
          <w:i/>
          <w:sz w:val="48"/>
          <w:szCs w:val="48"/>
        </w:rPr>
        <w:t>24</w:t>
      </w:r>
      <w:r w:rsidR="00257AF5">
        <w:rPr>
          <w:b/>
          <w:i/>
          <w:sz w:val="48"/>
          <w:szCs w:val="48"/>
        </w:rPr>
        <w:t>.</w:t>
      </w:r>
      <w:r w:rsidR="00971227">
        <w:rPr>
          <w:b/>
          <w:i/>
          <w:sz w:val="48"/>
          <w:szCs w:val="48"/>
        </w:rPr>
        <w:t xml:space="preserve"> </w:t>
      </w:r>
      <w:r w:rsidR="00257AF5">
        <w:rPr>
          <w:b/>
          <w:i/>
          <w:sz w:val="48"/>
          <w:szCs w:val="48"/>
        </w:rPr>
        <w:t>6</w:t>
      </w:r>
      <w:r w:rsidR="006E13B7">
        <w:rPr>
          <w:b/>
          <w:i/>
          <w:sz w:val="48"/>
          <w:szCs w:val="48"/>
        </w:rPr>
        <w:t>.</w:t>
      </w:r>
      <w:r w:rsidR="00971227">
        <w:rPr>
          <w:b/>
          <w:i/>
          <w:sz w:val="48"/>
          <w:szCs w:val="48"/>
        </w:rPr>
        <w:t xml:space="preserve"> </w:t>
      </w:r>
      <w:bookmarkStart w:id="0" w:name="_GoBack"/>
      <w:bookmarkEnd w:id="0"/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6E13B7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</w:t>
      </w:r>
      <w:r w:rsidR="00943FDE">
        <w:rPr>
          <w:i/>
          <w:sz w:val="36"/>
          <w:szCs w:val="36"/>
        </w:rPr>
        <w:t xml:space="preserve">   </w:t>
      </w:r>
      <w:r>
        <w:rPr>
          <w:i/>
          <w:sz w:val="36"/>
          <w:szCs w:val="36"/>
        </w:rPr>
        <w:t xml:space="preserve"> </w:t>
      </w:r>
      <w:r w:rsidR="00943FDE">
        <w:rPr>
          <w:i/>
          <w:sz w:val="36"/>
          <w:szCs w:val="36"/>
        </w:rPr>
        <w:t>(ZŠ – škola v přírodě)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7754"/>
        <w:gridCol w:w="1531"/>
      </w:tblGrid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754" w:type="dxa"/>
            <w:vAlign w:val="bottom"/>
          </w:tcPr>
          <w:p w:rsidR="00A83C8A" w:rsidRPr="00C744E3" w:rsidRDefault="00943FDE" w:rsidP="00943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a ze smetanového sýra, paprika, granko</w:t>
            </w:r>
          </w:p>
        </w:tc>
        <w:tc>
          <w:tcPr>
            <w:tcW w:w="1531" w:type="dxa"/>
          </w:tcPr>
          <w:p w:rsidR="00480028" w:rsidRPr="00EB3F14" w:rsidRDefault="00F21507" w:rsidP="00943FD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6E2B0C" w:rsidRPr="00C744E3" w:rsidRDefault="00943FDE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lepičí s písmenky</w:t>
            </w:r>
          </w:p>
        </w:tc>
        <w:tc>
          <w:tcPr>
            <w:tcW w:w="1531" w:type="dxa"/>
          </w:tcPr>
          <w:p w:rsidR="00480028" w:rsidRPr="00EB3F14" w:rsidRDefault="00770574" w:rsidP="00943FD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E13B7">
              <w:rPr>
                <w:i/>
                <w:sz w:val="28"/>
                <w:szCs w:val="28"/>
              </w:rPr>
              <w:t>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12D18" w:rsidRPr="00961980" w:rsidRDefault="00943FDE" w:rsidP="00C17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é lečo, brambory, čaj</w:t>
            </w:r>
          </w:p>
        </w:tc>
        <w:tc>
          <w:tcPr>
            <w:tcW w:w="1531" w:type="dxa"/>
          </w:tcPr>
          <w:p w:rsidR="007B3A2C" w:rsidRPr="00961980" w:rsidRDefault="00F56DE4" w:rsidP="00943FD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43FDE">
              <w:rPr>
                <w:i/>
                <w:sz w:val="28"/>
                <w:szCs w:val="28"/>
              </w:rPr>
              <w:t>3,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943FDE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léb, ředkvičková pomazánka, okurka, </w:t>
            </w:r>
            <w:r w:rsidR="00320647">
              <w:rPr>
                <w:sz w:val="28"/>
                <w:szCs w:val="28"/>
              </w:rPr>
              <w:t>mléko</w:t>
            </w:r>
          </w:p>
        </w:tc>
        <w:tc>
          <w:tcPr>
            <w:tcW w:w="1531" w:type="dxa"/>
          </w:tcPr>
          <w:p w:rsidR="00480028" w:rsidRPr="00EB3F14" w:rsidRDefault="0061028A" w:rsidP="00F56DE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85566">
        <w:trPr>
          <w:trHeight w:val="534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85566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754" w:type="dxa"/>
            <w:vAlign w:val="bottom"/>
          </w:tcPr>
          <w:p w:rsidR="00A06BAA" w:rsidRPr="006D1F6B" w:rsidRDefault="00320647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issant s nugátovou náplní, banán, vanilkové mléko</w:t>
            </w:r>
          </w:p>
        </w:tc>
        <w:tc>
          <w:tcPr>
            <w:tcW w:w="1531" w:type="dxa"/>
          </w:tcPr>
          <w:p w:rsidR="00A06BAA" w:rsidRPr="00EB3F14" w:rsidRDefault="006E13B7" w:rsidP="007F460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17127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85566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996B53" w:rsidRPr="00C744E3" w:rsidRDefault="00320647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rupicová s vejci</w:t>
            </w:r>
          </w:p>
        </w:tc>
        <w:tc>
          <w:tcPr>
            <w:tcW w:w="1531" w:type="dxa"/>
          </w:tcPr>
          <w:p w:rsidR="003152D3" w:rsidRPr="00EB3F14" w:rsidRDefault="00221A68" w:rsidP="00221A6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20647">
              <w:rPr>
                <w:i/>
                <w:sz w:val="28"/>
                <w:szCs w:val="28"/>
              </w:rPr>
              <w:t>3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85566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3152D3" w:rsidRPr="00C744E3" w:rsidRDefault="00320647" w:rsidP="003C5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rizoto se zeleninou a sýrem, červená řepa, džus</w:t>
            </w:r>
          </w:p>
        </w:tc>
        <w:tc>
          <w:tcPr>
            <w:tcW w:w="1531" w:type="dxa"/>
          </w:tcPr>
          <w:p w:rsidR="00961676" w:rsidRPr="00EB3F14" w:rsidRDefault="00134BE0" w:rsidP="00221A6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20647">
              <w:rPr>
                <w:i/>
                <w:sz w:val="28"/>
                <w:szCs w:val="28"/>
              </w:rPr>
              <w:t>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85566">
        <w:tc>
          <w:tcPr>
            <w:tcW w:w="131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F385B" w:rsidRDefault="00320647" w:rsidP="0005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rybičková pomazánka s luštěninou, paprika, čaj</w:t>
            </w:r>
          </w:p>
        </w:tc>
        <w:tc>
          <w:tcPr>
            <w:tcW w:w="1531" w:type="dxa"/>
          </w:tcPr>
          <w:p w:rsidR="00EF385B" w:rsidRDefault="00EF385B" w:rsidP="00221A6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1A68">
              <w:rPr>
                <w:i/>
                <w:sz w:val="28"/>
                <w:szCs w:val="28"/>
              </w:rPr>
              <w:t>,</w:t>
            </w:r>
            <w:r w:rsidR="007F460A">
              <w:rPr>
                <w:i/>
                <w:sz w:val="28"/>
                <w:szCs w:val="28"/>
              </w:rPr>
              <w:t>b,c,d,</w:t>
            </w:r>
            <w:r w:rsidR="00221A68">
              <w:rPr>
                <w:i/>
                <w:sz w:val="28"/>
                <w:szCs w:val="28"/>
              </w:rPr>
              <w:t>7</w:t>
            </w:r>
          </w:p>
        </w:tc>
      </w:tr>
      <w:tr w:rsidR="00A06BAA" w:rsidTr="00585566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85566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754" w:type="dxa"/>
            <w:vAlign w:val="bottom"/>
          </w:tcPr>
          <w:p w:rsidR="00CE4E40" w:rsidRPr="00C744E3" w:rsidRDefault="00320647" w:rsidP="00A0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pomazánka ze strouhaného sýra, zeleninový talíř, mléko</w:t>
            </w:r>
          </w:p>
        </w:tc>
        <w:tc>
          <w:tcPr>
            <w:tcW w:w="1531" w:type="dxa"/>
          </w:tcPr>
          <w:p w:rsidR="00480028" w:rsidRPr="00EB3F14" w:rsidRDefault="005672A7" w:rsidP="00221A6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20647">
              <w:rPr>
                <w:i/>
                <w:sz w:val="28"/>
                <w:szCs w:val="28"/>
              </w:rPr>
              <w:t>b,c,d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92917" w:rsidRPr="00C744E3" w:rsidRDefault="00320647" w:rsidP="00221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čočková</w:t>
            </w:r>
          </w:p>
        </w:tc>
        <w:tc>
          <w:tcPr>
            <w:tcW w:w="1531" w:type="dxa"/>
          </w:tcPr>
          <w:p w:rsidR="00480028" w:rsidRPr="00EB3F14" w:rsidRDefault="0047567C" w:rsidP="00221A6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320647" w:rsidP="00BC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á roláda, bramborová kaše, jablko, čaj</w:t>
            </w:r>
          </w:p>
        </w:tc>
        <w:tc>
          <w:tcPr>
            <w:tcW w:w="1531" w:type="dxa"/>
          </w:tcPr>
          <w:p w:rsidR="00480028" w:rsidRPr="00EB3F14" w:rsidRDefault="00EE0D2C" w:rsidP="00C1712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20647">
              <w:rPr>
                <w:i/>
                <w:sz w:val="28"/>
                <w:szCs w:val="28"/>
              </w:rPr>
              <w:t>3,7,</w:t>
            </w:r>
            <w:r w:rsidR="00C1712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320647" w:rsidP="007A4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pomazánka tvarohová s </w:t>
            </w:r>
            <w:r w:rsidR="007A410C">
              <w:rPr>
                <w:sz w:val="28"/>
                <w:szCs w:val="28"/>
              </w:rPr>
              <w:t>kapií</w:t>
            </w:r>
            <w:r>
              <w:rPr>
                <w:sz w:val="28"/>
                <w:szCs w:val="28"/>
              </w:rPr>
              <w:t>, ředkvička,</w:t>
            </w:r>
            <w:r w:rsidR="00001613">
              <w:rPr>
                <w:sz w:val="28"/>
                <w:szCs w:val="28"/>
              </w:rPr>
              <w:t xml:space="preserve"> malcao</w:t>
            </w:r>
          </w:p>
        </w:tc>
        <w:tc>
          <w:tcPr>
            <w:tcW w:w="1531" w:type="dxa"/>
          </w:tcPr>
          <w:p w:rsidR="00480028" w:rsidRPr="00EB3F14" w:rsidRDefault="007A3ED4" w:rsidP="005672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85566">
        <w:trPr>
          <w:trHeight w:val="608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85566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754" w:type="dxa"/>
            <w:vAlign w:val="bottom"/>
          </w:tcPr>
          <w:p w:rsidR="00480028" w:rsidRPr="00C744E3" w:rsidRDefault="00001613" w:rsidP="000A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banán, čaj</w:t>
            </w:r>
          </w:p>
        </w:tc>
        <w:tc>
          <w:tcPr>
            <w:tcW w:w="1531" w:type="dxa"/>
          </w:tcPr>
          <w:p w:rsidR="00480028" w:rsidRPr="00EB3F14" w:rsidRDefault="00C744E3" w:rsidP="0000161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C50561">
              <w:rPr>
                <w:i/>
                <w:sz w:val="28"/>
                <w:szCs w:val="28"/>
              </w:rPr>
              <w:t>,</w:t>
            </w:r>
            <w:r w:rsidR="007D16F9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D869A7" w:rsidRPr="00C744E3" w:rsidRDefault="00001613" w:rsidP="006E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vývar se sýrovým strouháním</w:t>
            </w:r>
          </w:p>
        </w:tc>
        <w:tc>
          <w:tcPr>
            <w:tcW w:w="1531" w:type="dxa"/>
          </w:tcPr>
          <w:p w:rsidR="00480028" w:rsidRPr="00EB3F14" w:rsidRDefault="005A1AB5" w:rsidP="000577B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01613">
              <w:rPr>
                <w:i/>
                <w:sz w:val="28"/>
                <w:szCs w:val="28"/>
              </w:rPr>
              <w:t>7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D869A7" w:rsidRPr="00C744E3" w:rsidRDefault="00001613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řená hovězí kýta, rajská omáčka, těstoviny, džus</w:t>
            </w:r>
          </w:p>
        </w:tc>
        <w:tc>
          <w:tcPr>
            <w:tcW w:w="1531" w:type="dxa"/>
          </w:tcPr>
          <w:p w:rsidR="00480028" w:rsidRPr="00EB3F14" w:rsidRDefault="00652A33" w:rsidP="00C1712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2030">
              <w:rPr>
                <w:i/>
                <w:sz w:val="28"/>
                <w:szCs w:val="28"/>
              </w:rPr>
              <w:t>,</w:t>
            </w:r>
            <w:r w:rsidR="00144D2A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CB1046" w:rsidRPr="00C744E3" w:rsidRDefault="00001613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ové máslo, hruška, granko</w:t>
            </w:r>
          </w:p>
        </w:tc>
        <w:tc>
          <w:tcPr>
            <w:tcW w:w="1531" w:type="dxa"/>
          </w:tcPr>
          <w:p w:rsidR="00480028" w:rsidRPr="00EB3F14" w:rsidRDefault="00472E31" w:rsidP="00144D2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EB3F14" w:rsidTr="00585566">
        <w:trPr>
          <w:trHeight w:val="596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85566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754" w:type="dxa"/>
            <w:vAlign w:val="bottom"/>
          </w:tcPr>
          <w:p w:rsidR="00C744E3" w:rsidRPr="00A20A6A" w:rsidRDefault="007A410C" w:rsidP="00096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řehký chléb, pomazánka česneková s pažitkou, okurka, mléko</w:t>
            </w:r>
          </w:p>
        </w:tc>
        <w:tc>
          <w:tcPr>
            <w:tcW w:w="1531" w:type="dxa"/>
          </w:tcPr>
          <w:p w:rsidR="00C744E3" w:rsidRPr="004A17B1" w:rsidRDefault="00656900" w:rsidP="003C2E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85566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C744E3" w:rsidRPr="00C744E3" w:rsidRDefault="00001613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</w:t>
            </w:r>
          </w:p>
        </w:tc>
        <w:tc>
          <w:tcPr>
            <w:tcW w:w="1531" w:type="dxa"/>
          </w:tcPr>
          <w:p w:rsidR="00C744E3" w:rsidRPr="004A17B1" w:rsidRDefault="00242030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637F28" w:rsidTr="00585566">
        <w:trPr>
          <w:trHeight w:val="276"/>
        </w:trPr>
        <w:tc>
          <w:tcPr>
            <w:tcW w:w="131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520900" w:rsidRPr="009265E7" w:rsidRDefault="007A410C" w:rsidP="00A0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alovaný sýr, jogurtová tatarka, brambory, obloha, čaj</w:t>
            </w:r>
          </w:p>
        </w:tc>
        <w:tc>
          <w:tcPr>
            <w:tcW w:w="1531" w:type="dxa"/>
          </w:tcPr>
          <w:p w:rsidR="00637F28" w:rsidRPr="004A17B1" w:rsidRDefault="002E2C98" w:rsidP="00472E3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01613">
              <w:rPr>
                <w:i/>
                <w:sz w:val="28"/>
                <w:szCs w:val="28"/>
              </w:rPr>
              <w:t>3,</w:t>
            </w:r>
            <w:r w:rsidR="00965AEC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85566">
        <w:trPr>
          <w:trHeight w:val="276"/>
        </w:trPr>
        <w:tc>
          <w:tcPr>
            <w:tcW w:w="1318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A17B1" w:rsidRPr="009265E7" w:rsidRDefault="00001613" w:rsidP="000A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mrkvová pomazánka, rajče, mléko</w:t>
            </w:r>
          </w:p>
        </w:tc>
        <w:tc>
          <w:tcPr>
            <w:tcW w:w="1531" w:type="dxa"/>
          </w:tcPr>
          <w:p w:rsidR="004A17B1" w:rsidRPr="004A17B1" w:rsidRDefault="00B2569F" w:rsidP="00472E3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85566">
        <w:trPr>
          <w:trHeight w:val="276"/>
        </w:trPr>
        <w:tc>
          <w:tcPr>
            <w:tcW w:w="1318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BF" w:rsidRDefault="00CC3DBF" w:rsidP="00480028">
      <w:r>
        <w:separator/>
      </w:r>
    </w:p>
  </w:endnote>
  <w:endnote w:type="continuationSeparator" w:id="0">
    <w:p w:rsidR="00CC3DBF" w:rsidRDefault="00CC3DBF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BF" w:rsidRDefault="00CC3DBF" w:rsidP="00480028">
      <w:r>
        <w:separator/>
      </w:r>
    </w:p>
  </w:footnote>
  <w:footnote w:type="continuationSeparator" w:id="0">
    <w:p w:rsidR="00CC3DBF" w:rsidRDefault="00CC3DBF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613"/>
    <w:rsid w:val="00001F39"/>
    <w:rsid w:val="00003D51"/>
    <w:rsid w:val="000055C4"/>
    <w:rsid w:val="00011EE1"/>
    <w:rsid w:val="00022983"/>
    <w:rsid w:val="00024033"/>
    <w:rsid w:val="000247ED"/>
    <w:rsid w:val="000321F3"/>
    <w:rsid w:val="0003646C"/>
    <w:rsid w:val="000436D0"/>
    <w:rsid w:val="00050FA5"/>
    <w:rsid w:val="0005378B"/>
    <w:rsid w:val="00053C4E"/>
    <w:rsid w:val="00054B80"/>
    <w:rsid w:val="00055ADC"/>
    <w:rsid w:val="000577BB"/>
    <w:rsid w:val="000577D6"/>
    <w:rsid w:val="00060C8F"/>
    <w:rsid w:val="00061FFE"/>
    <w:rsid w:val="00064149"/>
    <w:rsid w:val="00064518"/>
    <w:rsid w:val="00064F7F"/>
    <w:rsid w:val="00067DFD"/>
    <w:rsid w:val="00072B4D"/>
    <w:rsid w:val="00093068"/>
    <w:rsid w:val="00094145"/>
    <w:rsid w:val="00096A1A"/>
    <w:rsid w:val="000A042B"/>
    <w:rsid w:val="000A16FE"/>
    <w:rsid w:val="000A19E7"/>
    <w:rsid w:val="000A1A8D"/>
    <w:rsid w:val="000A1E76"/>
    <w:rsid w:val="000A7161"/>
    <w:rsid w:val="000B0DAA"/>
    <w:rsid w:val="000B57F0"/>
    <w:rsid w:val="000C027B"/>
    <w:rsid w:val="000C5FB3"/>
    <w:rsid w:val="000C6109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59A"/>
    <w:rsid w:val="000F29C8"/>
    <w:rsid w:val="000F301B"/>
    <w:rsid w:val="000F6658"/>
    <w:rsid w:val="000F73F6"/>
    <w:rsid w:val="0010067F"/>
    <w:rsid w:val="00100E1A"/>
    <w:rsid w:val="00102011"/>
    <w:rsid w:val="00110A68"/>
    <w:rsid w:val="00112C75"/>
    <w:rsid w:val="001136D7"/>
    <w:rsid w:val="00126BB5"/>
    <w:rsid w:val="00127636"/>
    <w:rsid w:val="00127E77"/>
    <w:rsid w:val="00134BE0"/>
    <w:rsid w:val="001410C2"/>
    <w:rsid w:val="00141886"/>
    <w:rsid w:val="00144790"/>
    <w:rsid w:val="00144D2A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19C6"/>
    <w:rsid w:val="001D420E"/>
    <w:rsid w:val="001D5025"/>
    <w:rsid w:val="001D54FB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1A68"/>
    <w:rsid w:val="00223C97"/>
    <w:rsid w:val="002249AF"/>
    <w:rsid w:val="00225403"/>
    <w:rsid w:val="00225F1E"/>
    <w:rsid w:val="002323D9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57AF5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C2BB5"/>
    <w:rsid w:val="002D119B"/>
    <w:rsid w:val="002D2654"/>
    <w:rsid w:val="002D4B35"/>
    <w:rsid w:val="002D4DFF"/>
    <w:rsid w:val="002D7276"/>
    <w:rsid w:val="002E22B6"/>
    <w:rsid w:val="002E29D8"/>
    <w:rsid w:val="002E2C98"/>
    <w:rsid w:val="002E38EC"/>
    <w:rsid w:val="002E4610"/>
    <w:rsid w:val="002E73DB"/>
    <w:rsid w:val="002E74F6"/>
    <w:rsid w:val="002F599B"/>
    <w:rsid w:val="002F5A71"/>
    <w:rsid w:val="00303152"/>
    <w:rsid w:val="00304F6E"/>
    <w:rsid w:val="003069A0"/>
    <w:rsid w:val="0031020C"/>
    <w:rsid w:val="003133AE"/>
    <w:rsid w:val="003152D3"/>
    <w:rsid w:val="00315D35"/>
    <w:rsid w:val="00317220"/>
    <w:rsid w:val="00320647"/>
    <w:rsid w:val="00340B78"/>
    <w:rsid w:val="00342617"/>
    <w:rsid w:val="003479DA"/>
    <w:rsid w:val="003519C7"/>
    <w:rsid w:val="003602A2"/>
    <w:rsid w:val="00363074"/>
    <w:rsid w:val="003675EB"/>
    <w:rsid w:val="00371AAC"/>
    <w:rsid w:val="003727C5"/>
    <w:rsid w:val="00375855"/>
    <w:rsid w:val="00376D6F"/>
    <w:rsid w:val="003808DB"/>
    <w:rsid w:val="0039268B"/>
    <w:rsid w:val="003B0449"/>
    <w:rsid w:val="003B175E"/>
    <w:rsid w:val="003B3FA4"/>
    <w:rsid w:val="003B5B08"/>
    <w:rsid w:val="003B5CFC"/>
    <w:rsid w:val="003C0947"/>
    <w:rsid w:val="003C2ED9"/>
    <w:rsid w:val="003C51CD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2E31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2A7"/>
    <w:rsid w:val="00567C32"/>
    <w:rsid w:val="0057281C"/>
    <w:rsid w:val="00577650"/>
    <w:rsid w:val="005812CF"/>
    <w:rsid w:val="00585566"/>
    <w:rsid w:val="005A1AB5"/>
    <w:rsid w:val="005A4E0F"/>
    <w:rsid w:val="005A6E5A"/>
    <w:rsid w:val="005B10A2"/>
    <w:rsid w:val="005B32CD"/>
    <w:rsid w:val="005B5C12"/>
    <w:rsid w:val="005B743C"/>
    <w:rsid w:val="005B78DE"/>
    <w:rsid w:val="005C4188"/>
    <w:rsid w:val="005C6621"/>
    <w:rsid w:val="005C6CFE"/>
    <w:rsid w:val="005D0E12"/>
    <w:rsid w:val="005E2B0D"/>
    <w:rsid w:val="005E440F"/>
    <w:rsid w:val="005E501E"/>
    <w:rsid w:val="005E74CF"/>
    <w:rsid w:val="005F534F"/>
    <w:rsid w:val="005F6558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1664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4732B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13B7"/>
    <w:rsid w:val="006E2B0C"/>
    <w:rsid w:val="006E31B7"/>
    <w:rsid w:val="006E7F17"/>
    <w:rsid w:val="006F09FD"/>
    <w:rsid w:val="00700D29"/>
    <w:rsid w:val="00701366"/>
    <w:rsid w:val="00704AAC"/>
    <w:rsid w:val="007110E0"/>
    <w:rsid w:val="00711715"/>
    <w:rsid w:val="00714C12"/>
    <w:rsid w:val="00714CC5"/>
    <w:rsid w:val="007154B4"/>
    <w:rsid w:val="00717C7A"/>
    <w:rsid w:val="00720B3F"/>
    <w:rsid w:val="00720C62"/>
    <w:rsid w:val="00721F62"/>
    <w:rsid w:val="00724610"/>
    <w:rsid w:val="00731530"/>
    <w:rsid w:val="00734DCB"/>
    <w:rsid w:val="00741126"/>
    <w:rsid w:val="0074182C"/>
    <w:rsid w:val="00746CBD"/>
    <w:rsid w:val="00746F57"/>
    <w:rsid w:val="007529B4"/>
    <w:rsid w:val="00757BE4"/>
    <w:rsid w:val="007667A7"/>
    <w:rsid w:val="00766AC1"/>
    <w:rsid w:val="00770574"/>
    <w:rsid w:val="00772E59"/>
    <w:rsid w:val="007810C5"/>
    <w:rsid w:val="0078490D"/>
    <w:rsid w:val="00787A44"/>
    <w:rsid w:val="00787BAC"/>
    <w:rsid w:val="007912AE"/>
    <w:rsid w:val="0079281B"/>
    <w:rsid w:val="007945D1"/>
    <w:rsid w:val="00797F6F"/>
    <w:rsid w:val="007A3ED4"/>
    <w:rsid w:val="007A410C"/>
    <w:rsid w:val="007A6A5A"/>
    <w:rsid w:val="007B3A2C"/>
    <w:rsid w:val="007B61AB"/>
    <w:rsid w:val="007C425E"/>
    <w:rsid w:val="007C493E"/>
    <w:rsid w:val="007C5D87"/>
    <w:rsid w:val="007C73D5"/>
    <w:rsid w:val="007D16F9"/>
    <w:rsid w:val="007D4B75"/>
    <w:rsid w:val="007D5EAD"/>
    <w:rsid w:val="007D6B2A"/>
    <w:rsid w:val="007D7C4B"/>
    <w:rsid w:val="007E421E"/>
    <w:rsid w:val="007E719C"/>
    <w:rsid w:val="007F3008"/>
    <w:rsid w:val="007F460A"/>
    <w:rsid w:val="007F714B"/>
    <w:rsid w:val="008007F4"/>
    <w:rsid w:val="00811CEF"/>
    <w:rsid w:val="00812172"/>
    <w:rsid w:val="0081366E"/>
    <w:rsid w:val="0081552F"/>
    <w:rsid w:val="00817574"/>
    <w:rsid w:val="00821382"/>
    <w:rsid w:val="00822E1B"/>
    <w:rsid w:val="00823F87"/>
    <w:rsid w:val="00833497"/>
    <w:rsid w:val="00836405"/>
    <w:rsid w:val="008403E4"/>
    <w:rsid w:val="008420DE"/>
    <w:rsid w:val="0084289F"/>
    <w:rsid w:val="00843E2F"/>
    <w:rsid w:val="008451C0"/>
    <w:rsid w:val="00851EBE"/>
    <w:rsid w:val="00856155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85504"/>
    <w:rsid w:val="008933CF"/>
    <w:rsid w:val="008937B9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E295B"/>
    <w:rsid w:val="008E4F4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3FDE"/>
    <w:rsid w:val="0094629D"/>
    <w:rsid w:val="0095409E"/>
    <w:rsid w:val="009571B5"/>
    <w:rsid w:val="00961676"/>
    <w:rsid w:val="00961980"/>
    <w:rsid w:val="00963341"/>
    <w:rsid w:val="00963922"/>
    <w:rsid w:val="009652E1"/>
    <w:rsid w:val="00965AEC"/>
    <w:rsid w:val="00967615"/>
    <w:rsid w:val="00971227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281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1BF4"/>
    <w:rsid w:val="009E7F48"/>
    <w:rsid w:val="009F07A0"/>
    <w:rsid w:val="009F2921"/>
    <w:rsid w:val="009F4FE8"/>
    <w:rsid w:val="00A04A99"/>
    <w:rsid w:val="00A06BAA"/>
    <w:rsid w:val="00A07E19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84944"/>
    <w:rsid w:val="00A8663D"/>
    <w:rsid w:val="00A936B9"/>
    <w:rsid w:val="00A94C89"/>
    <w:rsid w:val="00A94E96"/>
    <w:rsid w:val="00AA051F"/>
    <w:rsid w:val="00AA095B"/>
    <w:rsid w:val="00AA1488"/>
    <w:rsid w:val="00AA2CD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23F5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3D6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420F"/>
    <w:rsid w:val="00B77563"/>
    <w:rsid w:val="00B838E7"/>
    <w:rsid w:val="00B8466C"/>
    <w:rsid w:val="00B84C27"/>
    <w:rsid w:val="00B86EE3"/>
    <w:rsid w:val="00B87363"/>
    <w:rsid w:val="00B875F7"/>
    <w:rsid w:val="00B946A5"/>
    <w:rsid w:val="00B95A70"/>
    <w:rsid w:val="00B97E3D"/>
    <w:rsid w:val="00BA129B"/>
    <w:rsid w:val="00BA3160"/>
    <w:rsid w:val="00BA5DC6"/>
    <w:rsid w:val="00BA601C"/>
    <w:rsid w:val="00BB0A89"/>
    <w:rsid w:val="00BB3295"/>
    <w:rsid w:val="00BC1FA9"/>
    <w:rsid w:val="00BC403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17127"/>
    <w:rsid w:val="00C20830"/>
    <w:rsid w:val="00C2123C"/>
    <w:rsid w:val="00C23E36"/>
    <w:rsid w:val="00C272F9"/>
    <w:rsid w:val="00C303BF"/>
    <w:rsid w:val="00C32A2E"/>
    <w:rsid w:val="00C34138"/>
    <w:rsid w:val="00C359B4"/>
    <w:rsid w:val="00C375D5"/>
    <w:rsid w:val="00C4059C"/>
    <w:rsid w:val="00C45E72"/>
    <w:rsid w:val="00C50010"/>
    <w:rsid w:val="00C50561"/>
    <w:rsid w:val="00C51581"/>
    <w:rsid w:val="00C51652"/>
    <w:rsid w:val="00C561EA"/>
    <w:rsid w:val="00C57889"/>
    <w:rsid w:val="00C60693"/>
    <w:rsid w:val="00C732C7"/>
    <w:rsid w:val="00C744E3"/>
    <w:rsid w:val="00C77A5F"/>
    <w:rsid w:val="00C803C3"/>
    <w:rsid w:val="00C82635"/>
    <w:rsid w:val="00C87ACC"/>
    <w:rsid w:val="00C92070"/>
    <w:rsid w:val="00C95473"/>
    <w:rsid w:val="00C967AA"/>
    <w:rsid w:val="00CA11A3"/>
    <w:rsid w:val="00CA3E24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3DBF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05F47"/>
    <w:rsid w:val="00D15344"/>
    <w:rsid w:val="00D2303C"/>
    <w:rsid w:val="00D2475F"/>
    <w:rsid w:val="00D26600"/>
    <w:rsid w:val="00D34709"/>
    <w:rsid w:val="00D34AF5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0AAE"/>
    <w:rsid w:val="00DB12A8"/>
    <w:rsid w:val="00DC5DEF"/>
    <w:rsid w:val="00DD34A4"/>
    <w:rsid w:val="00DE268D"/>
    <w:rsid w:val="00DE2ECD"/>
    <w:rsid w:val="00DE56C1"/>
    <w:rsid w:val="00DF06B3"/>
    <w:rsid w:val="00DF101B"/>
    <w:rsid w:val="00DF3C7C"/>
    <w:rsid w:val="00E03FB1"/>
    <w:rsid w:val="00E12777"/>
    <w:rsid w:val="00E12E6E"/>
    <w:rsid w:val="00E13A28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553B3"/>
    <w:rsid w:val="00E60EEF"/>
    <w:rsid w:val="00E62E8C"/>
    <w:rsid w:val="00E65B92"/>
    <w:rsid w:val="00E66114"/>
    <w:rsid w:val="00E70D43"/>
    <w:rsid w:val="00E720B7"/>
    <w:rsid w:val="00E755FA"/>
    <w:rsid w:val="00E759DD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5B33"/>
    <w:rsid w:val="00EF6BA2"/>
    <w:rsid w:val="00F046C7"/>
    <w:rsid w:val="00F047C4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6165"/>
    <w:rsid w:val="00F56DE4"/>
    <w:rsid w:val="00F57EF2"/>
    <w:rsid w:val="00F61E4D"/>
    <w:rsid w:val="00F62A0D"/>
    <w:rsid w:val="00F62ED6"/>
    <w:rsid w:val="00F637F3"/>
    <w:rsid w:val="00F6695F"/>
    <w:rsid w:val="00F70A03"/>
    <w:rsid w:val="00F72453"/>
    <w:rsid w:val="00F7333C"/>
    <w:rsid w:val="00F767AC"/>
    <w:rsid w:val="00F77498"/>
    <w:rsid w:val="00F821FF"/>
    <w:rsid w:val="00F82B75"/>
    <w:rsid w:val="00F82D5B"/>
    <w:rsid w:val="00F840D1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B7D74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D4A1-D991-4D7C-8F2A-25DA5481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2-06-15T09:02:00Z</cp:lastPrinted>
  <dcterms:created xsi:type="dcterms:W3CDTF">2022-06-15T12:05:00Z</dcterms:created>
  <dcterms:modified xsi:type="dcterms:W3CDTF">2022-06-15T12:05:00Z</dcterms:modified>
</cp:coreProperties>
</file>